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Default="002A6226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ЈУН</w:t>
      </w:r>
      <w:r w:rsidR="00E47B4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21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759F5" w:rsidRDefault="002A6226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0</w:t>
      </w:r>
      <w:r w:rsidR="00BE13A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347A0D"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20</w:t>
      </w:r>
      <w:r w:rsidR="00AB797A">
        <w:rPr>
          <w:rFonts w:ascii="Times New Roman" w:hAnsi="Times New Roman" w:cs="Times New Roman"/>
          <w:b/>
          <w:sz w:val="28"/>
          <w:szCs w:val="28"/>
          <w:lang w:val="sr-Cyrl-RS"/>
        </w:rPr>
        <w:t>21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BE13A2" w:rsidRDefault="002A6226" w:rsidP="002A6226">
      <w:pPr>
        <w:spacing w:after="0" w:line="240" w:lineRule="auto"/>
        <w:jc w:val="both"/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  <w:t>П</w:t>
      </w:r>
      <w:r w:rsidRPr="002A6226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 xml:space="preserve">олагање завршног испита </w:t>
      </w:r>
      <w:r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  <w:t>матураната образовних профила</w:t>
      </w:r>
      <w:r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 xml:space="preserve"> месар, пекар и прерађивач</w:t>
      </w:r>
      <w:r w:rsidRPr="002A6226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 xml:space="preserve"> млека. Данас су њихове радове дегустирали пословни партнери школе као и сами ученици и професори. Оцена чиста петица! Честитамо нашим ученицима који су успешно су завршили и овај задатак без обзира на прекиде у настави. </w:t>
      </w:r>
    </w:p>
    <w:p w:rsidR="002A6226" w:rsidRPr="002A6226" w:rsidRDefault="002A6226" w:rsidP="002A6226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val="sr-Cyrl-RS"/>
        </w:rPr>
      </w:pPr>
    </w:p>
    <w:p w:rsidR="009266C5" w:rsidRDefault="002A6226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38400" cy="2449690"/>
            <wp:effectExtent l="0" t="0" r="0" b="8255"/>
            <wp:docPr id="1" name="Picture 1" descr="C:\Users\pc\Desktop\198840038_292146126031902_87987247722357598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98840038_292146126031902_879872477223575984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20" cy="24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47925" cy="2447925"/>
            <wp:effectExtent l="0" t="0" r="9525" b="9525"/>
            <wp:docPr id="2" name="Picture 2" descr="C:\Users\pc\Desktop\199828925_292146319365216_72419124800763525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99828925_292146319365216_724191248007635257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85" cy="244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26" w:rsidRDefault="002A6226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14600" cy="2526242"/>
            <wp:effectExtent l="0" t="0" r="0" b="7620"/>
            <wp:docPr id="3" name="Picture 3" descr="C:\Users\pc\Desktop\198384339_292146312698550_8383133112039707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98384339_292146312698550_838313311203970797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67" cy="25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26" w:rsidRDefault="002A6226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759F5" w:rsidRDefault="002A6226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19.06</w:t>
      </w:r>
      <w:r w:rsidR="007D730F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A87347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 w:rsidR="009266C5">
        <w:rPr>
          <w:rFonts w:ascii="Times New Roman" w:hAnsi="Times New Roman" w:cs="Times New Roman"/>
          <w:b/>
          <w:sz w:val="28"/>
          <w:szCs w:val="28"/>
          <w:lang w:val="sr-Cyrl-RS"/>
        </w:rPr>
        <w:t>21</w:t>
      </w:r>
      <w:r w:rsidR="007759F5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9F25C3" w:rsidRDefault="002A6226" w:rsidP="002A6226">
      <w:pPr>
        <w:jc w:val="both"/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</w:pPr>
      <w:r w:rsidRPr="002A6226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За ученика генерације школске 2020/21. године, Наставничко веће Биотехнолошке школе ,,Шуматовац" изабрало је Јану Леповић, ученицу одељења IV-2 образовног профила Ветеринарски техничар. Јана је током школовања показала фантастичне резултате па је постала и носилац Вукове дипломе. Ево шта нам Јана поручује: ,, Велику захвалност желим да изразим мојој школи која је кроз разне пројекте и размене ученика омогућила великом броју ученика да путује, посети друге земље и упозна се са различитим културама и језицима. Имали смо прилику да посетимо Словенију, Хрватску, Бугарску, Аустрију, Грчку, Мађарску. Била сам учесник Еразмус пројекта у Бугарској и излета у Мађарској и могу вам рећи да сам сигурна да та искуства никада мећу заборавити. Желим да се захвалим свим професорима на несебичном залагању, разумевању у стрпљењу. Срећна сам због свих догађаја, ситуација и искустава који су ме довели до тога да се данас налазим баш овде, оваква каква јесам и примим највеће признање које школа додељује једном ученику."</w:t>
      </w:r>
    </w:p>
    <w:p w:rsidR="002A6226" w:rsidRDefault="002A6226" w:rsidP="002A6226">
      <w:pPr>
        <w:jc w:val="both"/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  <w:lang w:val="sr-Cyrl-RS"/>
        </w:rPr>
      </w:pPr>
      <w:r w:rsidRPr="002A6226">
        <w:rPr>
          <w:rFonts w:ascii="Times New Roman" w:hAnsi="Times New Roman" w:cs="Times New Roman"/>
          <w:color w:val="050505"/>
          <w:sz w:val="28"/>
          <w:szCs w:val="23"/>
          <w:shd w:val="clear" w:color="auto" w:fill="FFFFFF"/>
        </w:rPr>
        <w:t>У четвртак, 17.06.2021. године свечано су уручене дипломе матурантима наше школе.</w:t>
      </w:r>
    </w:p>
    <w:p w:rsidR="002A6226" w:rsidRDefault="002A6226" w:rsidP="002A6226">
      <w:pPr>
        <w:jc w:val="both"/>
        <w:rPr>
          <w:rFonts w:ascii="Times New Roman" w:hAnsi="Times New Roman" w:cs="Times New Roman"/>
          <w:b/>
          <w:sz w:val="44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44"/>
          <w:szCs w:val="28"/>
        </w:rPr>
        <w:drawing>
          <wp:inline distT="0" distB="0" distL="0" distR="0">
            <wp:extent cx="2228850" cy="2454131"/>
            <wp:effectExtent l="0" t="0" r="0" b="3810"/>
            <wp:docPr id="4" name="Picture 4" descr="C:\Users\pc\Desktop\202341566_298530085393506_66110769154027741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02341566_298530085393506_6611076915402774169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96" cy="24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28"/>
        </w:rPr>
        <w:drawing>
          <wp:inline distT="0" distB="0" distL="0" distR="0">
            <wp:extent cx="3333750" cy="2457989"/>
            <wp:effectExtent l="0" t="0" r="0" b="0"/>
            <wp:docPr id="5" name="Picture 5" descr="C:\Users\pc\Desktop\201832175_298530235393491_58418495468293192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201832175_298530235393491_584184954682931923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98" cy="246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26" w:rsidRDefault="002A6226" w:rsidP="002A6226">
      <w:pPr>
        <w:jc w:val="both"/>
        <w:rPr>
          <w:rFonts w:ascii="Times New Roman" w:hAnsi="Times New Roman" w:cs="Times New Roman"/>
          <w:b/>
          <w:sz w:val="44"/>
          <w:szCs w:val="28"/>
          <w:lang w:val="sr-Cyrl-RS"/>
        </w:rPr>
      </w:pPr>
    </w:p>
    <w:p w:rsidR="002A6226" w:rsidRDefault="002A6226" w:rsidP="002A6226">
      <w:pPr>
        <w:jc w:val="center"/>
        <w:rPr>
          <w:rFonts w:ascii="Times New Roman" w:hAnsi="Times New Roman" w:cs="Times New Roman"/>
          <w:b/>
          <w:sz w:val="44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44"/>
          <w:szCs w:val="28"/>
        </w:rPr>
        <w:lastRenderedPageBreak/>
        <w:drawing>
          <wp:inline distT="0" distB="0" distL="0" distR="0">
            <wp:extent cx="3638550" cy="3173071"/>
            <wp:effectExtent l="0" t="0" r="0" b="8890"/>
            <wp:docPr id="8" name="Picture 8" descr="C:\Users\pc\Desktop\202341580_298530202060161_59991423057092550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202341580_298530202060161_599914230570925509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37" cy="31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26" w:rsidRPr="002A6226" w:rsidRDefault="002A6226" w:rsidP="002A6226">
      <w:pPr>
        <w:jc w:val="center"/>
        <w:rPr>
          <w:rFonts w:ascii="Times New Roman" w:hAnsi="Times New Roman" w:cs="Times New Roman"/>
          <w:b/>
          <w:sz w:val="44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44"/>
          <w:szCs w:val="28"/>
        </w:rPr>
        <w:drawing>
          <wp:inline distT="0" distB="0" distL="0" distR="0">
            <wp:extent cx="4900109" cy="3050605"/>
            <wp:effectExtent l="0" t="0" r="0" b="0"/>
            <wp:docPr id="9" name="Picture 9" descr="C:\Users\pc\Desktop\202383733_298530282060153_49534125636278538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202383733_298530282060153_4953412563627853869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55" cy="30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6226" w:rsidRPr="002A622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A5"/>
    <w:rsid w:val="00015DAC"/>
    <w:rsid w:val="00027399"/>
    <w:rsid w:val="000631AE"/>
    <w:rsid w:val="0009744F"/>
    <w:rsid w:val="000C665C"/>
    <w:rsid w:val="0011778A"/>
    <w:rsid w:val="00134D06"/>
    <w:rsid w:val="00146334"/>
    <w:rsid w:val="0015236F"/>
    <w:rsid w:val="002576F8"/>
    <w:rsid w:val="0027433D"/>
    <w:rsid w:val="002A3E9C"/>
    <w:rsid w:val="002A6226"/>
    <w:rsid w:val="00347A0D"/>
    <w:rsid w:val="003628EA"/>
    <w:rsid w:val="003B226E"/>
    <w:rsid w:val="00431966"/>
    <w:rsid w:val="00454C5A"/>
    <w:rsid w:val="004D6FA3"/>
    <w:rsid w:val="004F5146"/>
    <w:rsid w:val="00555DCE"/>
    <w:rsid w:val="00572C70"/>
    <w:rsid w:val="005A7BC1"/>
    <w:rsid w:val="005B2A95"/>
    <w:rsid w:val="005B56DA"/>
    <w:rsid w:val="00601FC6"/>
    <w:rsid w:val="006B3689"/>
    <w:rsid w:val="006D302E"/>
    <w:rsid w:val="00725F09"/>
    <w:rsid w:val="007507A4"/>
    <w:rsid w:val="007759F5"/>
    <w:rsid w:val="007908A0"/>
    <w:rsid w:val="007A627A"/>
    <w:rsid w:val="007D730F"/>
    <w:rsid w:val="007E3292"/>
    <w:rsid w:val="008010B6"/>
    <w:rsid w:val="00824DA6"/>
    <w:rsid w:val="008F485B"/>
    <w:rsid w:val="00925CC4"/>
    <w:rsid w:val="009266C5"/>
    <w:rsid w:val="009300B2"/>
    <w:rsid w:val="009505AD"/>
    <w:rsid w:val="00972105"/>
    <w:rsid w:val="00983B3C"/>
    <w:rsid w:val="009F1103"/>
    <w:rsid w:val="009F25C3"/>
    <w:rsid w:val="00A0183D"/>
    <w:rsid w:val="00A40EA5"/>
    <w:rsid w:val="00A7421B"/>
    <w:rsid w:val="00A87347"/>
    <w:rsid w:val="00AB797A"/>
    <w:rsid w:val="00B96459"/>
    <w:rsid w:val="00B97588"/>
    <w:rsid w:val="00BA5E87"/>
    <w:rsid w:val="00BE13A2"/>
    <w:rsid w:val="00C229BE"/>
    <w:rsid w:val="00C26092"/>
    <w:rsid w:val="00C831F8"/>
    <w:rsid w:val="00CC4B32"/>
    <w:rsid w:val="00CC5CF9"/>
    <w:rsid w:val="00CF012C"/>
    <w:rsid w:val="00D65EEB"/>
    <w:rsid w:val="00D71AF3"/>
    <w:rsid w:val="00D930B1"/>
    <w:rsid w:val="00DC3A2A"/>
    <w:rsid w:val="00DC5C59"/>
    <w:rsid w:val="00E17BD6"/>
    <w:rsid w:val="00E27F8F"/>
    <w:rsid w:val="00E47B4B"/>
    <w:rsid w:val="00F170F1"/>
    <w:rsid w:val="00F67889"/>
    <w:rsid w:val="00F70F8C"/>
    <w:rsid w:val="00F8781B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27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162800330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2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55446548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1438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92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408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4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2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81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37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33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4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534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78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981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901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646153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9742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138079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AEA5-4AB2-4053-82EB-ED3961AD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7</cp:revision>
  <cp:lastPrinted>2019-11-12T17:28:00Z</cp:lastPrinted>
  <dcterms:created xsi:type="dcterms:W3CDTF">2019-01-20T09:08:00Z</dcterms:created>
  <dcterms:modified xsi:type="dcterms:W3CDTF">2021-06-21T11:05:00Z</dcterms:modified>
</cp:coreProperties>
</file>